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我说你懂办公室政治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我说你懂办公室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05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别跟我说你懂办公室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